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1  辅导管理办法  7-1-5  包装商品内容数量标记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1  辅导管理办法  7-1-5  包装商品内容数量标记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6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1  辅导管理办法  7-1-5  包装商品内容数量标记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